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3C2D278" w:rsidR="00DF4FD8" w:rsidRPr="002E58E1" w:rsidRDefault="00D713B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545395F" w:rsidR="00150E46" w:rsidRPr="00012AA2" w:rsidRDefault="00D713B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3935B1F" w:rsidR="00150E46" w:rsidRPr="00927C1B" w:rsidRDefault="00D713B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50AE56E" w:rsidR="00150E46" w:rsidRPr="00927C1B" w:rsidRDefault="00D713B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C1E6BFD" w:rsidR="00150E46" w:rsidRPr="00927C1B" w:rsidRDefault="00D713B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2CC78AB" w:rsidR="00150E46" w:rsidRPr="00927C1B" w:rsidRDefault="00D713B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789DDFE" w:rsidR="00150E46" w:rsidRPr="00927C1B" w:rsidRDefault="00D713B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625FE12" w:rsidR="00150E46" w:rsidRPr="00927C1B" w:rsidRDefault="00D713B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EC73D3A" w:rsidR="00150E46" w:rsidRPr="00927C1B" w:rsidRDefault="00D713B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41126A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103AA9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4B3E38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42CA43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FA564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716A9C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C6BDB35" w:rsidR="00324982" w:rsidRPr="004B120E" w:rsidRDefault="00D713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9DCAD67" w:rsidR="00324982" w:rsidRPr="004B120E" w:rsidRDefault="00D713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8380138" w:rsidR="00324982" w:rsidRPr="004B120E" w:rsidRDefault="00D713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724EFAE" w:rsidR="00324982" w:rsidRPr="004B120E" w:rsidRDefault="00D713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4B8F784" w:rsidR="00324982" w:rsidRPr="004B120E" w:rsidRDefault="00D713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E99DA37" w:rsidR="00324982" w:rsidRPr="004B120E" w:rsidRDefault="00D713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4B8FD93" w:rsidR="00324982" w:rsidRPr="004B120E" w:rsidRDefault="00D713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FEA55CB" w:rsidR="00324982" w:rsidRPr="004B120E" w:rsidRDefault="00D713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B1FFBFE" w:rsidR="00324982" w:rsidRPr="004B120E" w:rsidRDefault="00D713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6CBB552" w:rsidR="00324982" w:rsidRPr="004B120E" w:rsidRDefault="00D713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618CE7E" w:rsidR="00324982" w:rsidRPr="004B120E" w:rsidRDefault="00D713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8E2CFDA" w:rsidR="00324982" w:rsidRPr="004B120E" w:rsidRDefault="00D713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948ADEF" w:rsidR="00324982" w:rsidRPr="004B120E" w:rsidRDefault="00D713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A883A8B" w:rsidR="00324982" w:rsidRPr="004B120E" w:rsidRDefault="00D713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0B2BA4B" w:rsidR="00324982" w:rsidRPr="004B120E" w:rsidRDefault="00D713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651A2AE" w:rsidR="00324982" w:rsidRPr="004B120E" w:rsidRDefault="00D713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901A4AA" w:rsidR="00324982" w:rsidRPr="004B120E" w:rsidRDefault="00D713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76A47AE" w:rsidR="00324982" w:rsidRPr="004B120E" w:rsidRDefault="00D713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7117946" w:rsidR="00324982" w:rsidRPr="004B120E" w:rsidRDefault="00D713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4E774F7" w:rsidR="00324982" w:rsidRPr="004B120E" w:rsidRDefault="00D713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2FFD9B0" w:rsidR="00324982" w:rsidRPr="004B120E" w:rsidRDefault="00D713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CB51F79" w:rsidR="00324982" w:rsidRPr="004B120E" w:rsidRDefault="00D713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CD622AF" w:rsidR="00324982" w:rsidRPr="004B120E" w:rsidRDefault="00D713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FD0FC5F" w:rsidR="00324982" w:rsidRPr="004B120E" w:rsidRDefault="00D713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CB9E908" w:rsidR="00324982" w:rsidRPr="004B120E" w:rsidRDefault="00D713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94E11F9" w:rsidR="00324982" w:rsidRPr="004B120E" w:rsidRDefault="00D713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173AD1B" w:rsidR="00324982" w:rsidRPr="004B120E" w:rsidRDefault="00D713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E7F873C" w:rsidR="00324982" w:rsidRPr="004B120E" w:rsidRDefault="00D713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59BACEA" w:rsidR="00324982" w:rsidRPr="004B120E" w:rsidRDefault="00D713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43385BA" w:rsidR="00324982" w:rsidRPr="004B120E" w:rsidRDefault="00D713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1AF6479" w:rsidR="00324982" w:rsidRPr="004B120E" w:rsidRDefault="00D713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0AE2BE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4D734B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F0EAE6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146197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94B8E7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713B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74 Calendar</dc:title>
  <dc:subject>Free printable December 2074 Calendar</dc:subject>
  <dc:creator>General Blue Corporation</dc:creator>
  <keywords>December 2074 Calendar Printable, Easy to Customize</keywords>
  <dc:description/>
  <dcterms:created xsi:type="dcterms:W3CDTF">2019-12-12T15:31:00.0000000Z</dcterms:created>
  <dcterms:modified xsi:type="dcterms:W3CDTF">2023-05-28T0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